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234D0F">
        <w:rPr>
          <w:b/>
          <w:sz w:val="22"/>
          <w:szCs w:val="22"/>
        </w:rPr>
        <w:t>202</w:t>
      </w:r>
      <w:r w:rsidR="00297221">
        <w:rPr>
          <w:b/>
          <w:sz w:val="22"/>
          <w:szCs w:val="22"/>
        </w:rPr>
        <w:t>2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31C4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31C4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31C4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31C4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527DC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A31C4B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.03.202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5C7094" w:rsidP="004B2E0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</w:t>
            </w:r>
            <w:r w:rsidR="00A31C4B">
              <w:rPr>
                <w:rFonts w:cs="Arial"/>
                <w:sz w:val="18"/>
                <w:szCs w:val="18"/>
                <w:lang w:eastAsia="sk-SK"/>
              </w:rPr>
              <w:t>21.03.2024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56394108"/>
    <w:bookmarkStart w:id="3" w:name="_MON_1425719098"/>
    <w:bookmarkStart w:id="4" w:name="_MON_1425538401"/>
    <w:bookmarkEnd w:id="2"/>
    <w:bookmarkEnd w:id="3"/>
    <w:bookmarkEnd w:id="4"/>
    <w:bookmarkStart w:id="5" w:name="_MON_1405921752"/>
    <w:bookmarkEnd w:id="5"/>
    <w:p w:rsidR="000A1BBA" w:rsidRDefault="00A31C4B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9" DrawAspect="Content" ObjectID="_177253470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</w:r>
      <w:r w:rsidRPr="00234D0F">
        <w:rPr>
          <w:highlight w:val="yellow"/>
        </w:rPr>
        <w:t xml:space="preserve">Účtovná závierka Spoločnosti k 31. decembru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A31C4B">
        <w:rPr>
          <w:highlight w:val="yellow"/>
        </w:rPr>
        <w:t>3</w:t>
      </w:r>
      <w:r w:rsidRPr="00234D0F">
        <w:rPr>
          <w:highlight w:val="yellow"/>
        </w:rPr>
        <w:t xml:space="preserve"> je zostavená ako riadna účtovná závierka podľa § 17 ods. 6 zákona NR SR č. 431/2002 Z. z. o účtovníctve za účtovné obdobie od 1. januá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A31C4B">
        <w:rPr>
          <w:highlight w:val="yellow"/>
        </w:rPr>
        <w:t>3</w:t>
      </w:r>
      <w:r w:rsidR="008E4EF2" w:rsidRPr="00234D0F">
        <w:rPr>
          <w:highlight w:val="yellow"/>
        </w:rPr>
        <w:t xml:space="preserve"> </w:t>
      </w:r>
      <w:r w:rsidRPr="00234D0F">
        <w:rPr>
          <w:highlight w:val="yellow"/>
        </w:rPr>
        <w:t xml:space="preserve"> do 31. decemb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A31C4B">
        <w:rPr>
          <w:highlight w:val="yellow"/>
        </w:rPr>
        <w:t>3</w:t>
      </w:r>
      <w:r w:rsidRPr="00234D0F">
        <w:rPr>
          <w:highlight w:val="yellow"/>
        </w:rP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234D0F">
        <w:t>2</w:t>
      </w:r>
      <w:r w:rsidR="00A31C4B">
        <w:t>2</w:t>
      </w:r>
      <w:r w:rsidR="003D1B08">
        <w:t xml:space="preserve"> </w:t>
      </w:r>
      <w:r w:rsidR="008232C9">
        <w:t xml:space="preserve">bola schválená </w:t>
      </w:r>
      <w:r w:rsidR="00A31C4B">
        <w:rPr>
          <w:highlight w:val="yellow"/>
        </w:rPr>
        <w:t>2.3.</w:t>
      </w:r>
      <w:r w:rsidR="006821F1">
        <w:t>2023.</w:t>
      </w:r>
      <w:bookmarkStart w:id="6" w:name="_GoBack"/>
      <w:bookmarkEnd w:id="6"/>
      <w:r w:rsidR="003D1B08">
        <w:t xml:space="preserve">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7" w:name="OLE_LINK13"/>
      <w:bookmarkStart w:id="8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234D0F">
        <w:rPr>
          <w:sz w:val="18"/>
          <w:szCs w:val="18"/>
          <w:highlight w:val="yellow"/>
        </w:rPr>
        <w:t>Účtovná závierk</w:t>
      </w:r>
      <w:r w:rsidR="00234D0F" w:rsidRPr="00234D0F">
        <w:rPr>
          <w:sz w:val="18"/>
          <w:szCs w:val="18"/>
          <w:highlight w:val="yellow"/>
        </w:rPr>
        <w:t>a Spoločnosti k 31. decembru 202</w:t>
      </w:r>
      <w:r w:rsidR="00A31C4B">
        <w:rPr>
          <w:sz w:val="18"/>
          <w:szCs w:val="18"/>
          <w:highlight w:val="yellow"/>
        </w:rPr>
        <w:t>2</w:t>
      </w:r>
      <w:r w:rsidRPr="00234D0F">
        <w:rPr>
          <w:sz w:val="18"/>
          <w:szCs w:val="18"/>
          <w:highlight w:val="yellow"/>
        </w:rPr>
        <w:t xml:space="preserve"> </w:t>
      </w:r>
      <w:r w:rsidR="006527DC" w:rsidRPr="00234D0F">
        <w:rPr>
          <w:sz w:val="18"/>
          <w:szCs w:val="18"/>
          <w:highlight w:val="yellow"/>
        </w:rPr>
        <w:t xml:space="preserve">bola zverejnená </w:t>
      </w:r>
      <w:r w:rsidR="00A31C4B">
        <w:rPr>
          <w:sz w:val="18"/>
          <w:szCs w:val="18"/>
          <w:highlight w:val="yellow"/>
        </w:rPr>
        <w:t>2.3.2023</w:t>
      </w:r>
      <w:r w:rsidR="006527DC" w:rsidRPr="00234D0F">
        <w:rPr>
          <w:sz w:val="18"/>
          <w:szCs w:val="18"/>
          <w:highlight w:val="yellow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7"/>
    <w:bookmarkEnd w:id="8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9" w:name="_Toc530739897"/>
      <w:r w:rsidRPr="008E4EF2">
        <w:rPr>
          <w:sz w:val="24"/>
          <w:szCs w:val="24"/>
        </w:rPr>
        <w:t>Informácie o orgánoch účtovnej jednotky</w:t>
      </w:r>
      <w:bookmarkEnd w:id="9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10" w:name="OLE_LINK1"/>
      <w:bookmarkStart w:id="11" w:name="OLE_LINK2"/>
      <w:proofErr w:type="spellStart"/>
      <w:r w:rsidR="006527DC">
        <w:t>UMDr</w:t>
      </w:r>
      <w:proofErr w:type="spellEnd"/>
      <w:r w:rsidR="006527DC">
        <w:t xml:space="preserve">. Lukáš Vaško </w:t>
      </w:r>
      <w:r w:rsidR="00DF7559">
        <w:t xml:space="preserve"> </w:t>
      </w:r>
      <w:r w:rsidR="009E06C0">
        <w:t xml:space="preserve"> </w:t>
      </w:r>
      <w:bookmarkEnd w:id="10"/>
      <w:bookmarkEnd w:id="11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</w:t>
      </w:r>
      <w:r w:rsidR="006527DC">
        <w:t>. Ján Margita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2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2"/>
    </w:p>
    <w:p w:rsidR="004D3B4A" w:rsidRDefault="004D3B4A" w:rsidP="004D3B4A"/>
    <w:bookmarkStart w:id="13" w:name="_MON_1425538678"/>
    <w:bookmarkStart w:id="14" w:name="_MON_1425538730"/>
    <w:bookmarkStart w:id="15" w:name="_MON_1425538741"/>
    <w:bookmarkStart w:id="16" w:name="_MON_1410865165"/>
    <w:bookmarkEnd w:id="13"/>
    <w:bookmarkEnd w:id="14"/>
    <w:bookmarkEnd w:id="15"/>
    <w:bookmarkEnd w:id="16"/>
    <w:bookmarkStart w:id="17" w:name="_MON_1425719313"/>
    <w:bookmarkEnd w:id="17"/>
    <w:p w:rsidR="00D54563" w:rsidRDefault="00F9251C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772534704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8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9" w:name="_Toc530739900"/>
      <w:r w:rsidRPr="008E4EF2">
        <w:rPr>
          <w:sz w:val="24"/>
          <w:szCs w:val="24"/>
        </w:rPr>
        <w:t>informácie o údajoch na strane aktív súvahy</w:t>
      </w:r>
      <w:bookmarkEnd w:id="19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0" w:name="_Toc530739901"/>
      <w:r>
        <w:t>Dlhodobý nehmotný majetok a dlhodobý hmotný majetok</w:t>
      </w:r>
      <w:bookmarkEnd w:id="2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 w:rsidRPr="00A31C4B">
        <w:rPr>
          <w:highlight w:val="yellow"/>
        </w:rPr>
        <w:t xml:space="preserve">Prehľad o pohybe dlhodobého nehmotného majetku a dlhodobého hmotného majetku od </w:t>
      </w:r>
      <w:r w:rsidR="00717190" w:rsidRPr="00A31C4B">
        <w:rPr>
          <w:highlight w:val="yellow"/>
        </w:rPr>
        <w:t>1.1.</w:t>
      </w:r>
      <w:r w:rsidRPr="00A31C4B">
        <w:rPr>
          <w:highlight w:val="yellow"/>
        </w:rPr>
        <w:t xml:space="preserve"> </w:t>
      </w:r>
      <w:r w:rsidR="00C4486C" w:rsidRPr="00A31C4B">
        <w:rPr>
          <w:highlight w:val="yellow"/>
        </w:rPr>
        <w:t>20</w:t>
      </w:r>
      <w:r w:rsidR="00F9251C" w:rsidRPr="00A31C4B">
        <w:rPr>
          <w:highlight w:val="yellow"/>
        </w:rPr>
        <w:t>2</w:t>
      </w:r>
      <w:r w:rsidR="00A31C4B" w:rsidRPr="00A31C4B">
        <w:rPr>
          <w:highlight w:val="yellow"/>
        </w:rPr>
        <w:t>3</w:t>
      </w:r>
      <w:r w:rsidRPr="00A31C4B">
        <w:rPr>
          <w:highlight w:val="yellow"/>
        </w:rPr>
        <w:t xml:space="preserve"> do </w:t>
      </w:r>
      <w:r w:rsidRPr="00A31C4B">
        <w:rPr>
          <w:highlight w:val="yellow"/>
        </w:rPr>
        <w:br/>
        <w:t xml:space="preserve">31. decembra </w:t>
      </w:r>
      <w:r w:rsidR="00C4486C" w:rsidRPr="00A31C4B">
        <w:rPr>
          <w:highlight w:val="yellow"/>
        </w:rPr>
        <w:t>2</w:t>
      </w:r>
      <w:r w:rsidR="00F9251C" w:rsidRPr="00A31C4B">
        <w:rPr>
          <w:highlight w:val="yellow"/>
        </w:rPr>
        <w:t>02</w:t>
      </w:r>
      <w:r w:rsidR="00A31C4B" w:rsidRPr="00A31C4B">
        <w:rPr>
          <w:highlight w:val="yellow"/>
        </w:rPr>
        <w:t>3</w:t>
      </w:r>
      <w:r w:rsidRPr="00A31C4B">
        <w:rPr>
          <w:highlight w:val="yellow"/>
        </w:rPr>
        <w:t xml:space="preserve"> je uvedený v</w:t>
      </w:r>
      <w:r w:rsidR="00F86D3E" w:rsidRPr="00A31C4B">
        <w:rPr>
          <w:highlight w:val="yellow"/>
        </w:rPr>
        <w:t> </w:t>
      </w:r>
      <w:r w:rsidR="00E74FD6" w:rsidRPr="00A31C4B">
        <w:rPr>
          <w:highlight w:val="yellow"/>
        </w:rPr>
        <w:t>tabuľkách</w:t>
      </w:r>
      <w:r w:rsidR="00F86D3E" w:rsidRPr="00A31C4B">
        <w:rPr>
          <w:highlight w:val="yellow"/>
        </w:rPr>
        <w:t>, ktoré tvoria prílohu Poznámok.</w:t>
      </w:r>
      <w:r w:rsidR="00F86D3E">
        <w:t xml:space="preserve">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1" w:name="_MON_1411977073"/>
    <w:bookmarkEnd w:id="21"/>
    <w:bookmarkStart w:id="22" w:name="_MON_1425541210"/>
    <w:bookmarkEnd w:id="22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772534705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3" w:name="_Toc530739904"/>
      <w:r>
        <w:lastRenderedPageBreak/>
        <w:t>Pohľadávk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4" w:name="_MON_1456401591"/>
    <w:bookmarkStart w:id="25" w:name="_MON_1425541337"/>
    <w:bookmarkEnd w:id="24"/>
    <w:bookmarkEnd w:id="25"/>
    <w:bookmarkStart w:id="26" w:name="_MON_1405930601"/>
    <w:bookmarkEnd w:id="26"/>
    <w:p w:rsidR="004C1D72" w:rsidRPr="004C4D8B" w:rsidRDefault="00A31C4B" w:rsidP="004C4D8B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772534706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7" w:name="_MON_1456401726"/>
    <w:bookmarkStart w:id="28" w:name="_MON_1425721682"/>
    <w:bookmarkStart w:id="29" w:name="_MON_1425541485"/>
    <w:bookmarkStart w:id="30" w:name="_MON_1405930718"/>
    <w:bookmarkStart w:id="31" w:name="_MON_1456395712"/>
    <w:bookmarkEnd w:id="27"/>
    <w:bookmarkEnd w:id="28"/>
    <w:bookmarkEnd w:id="29"/>
    <w:bookmarkEnd w:id="30"/>
    <w:bookmarkEnd w:id="31"/>
    <w:bookmarkStart w:id="32" w:name="_MON_1456401689"/>
    <w:bookmarkEnd w:id="32"/>
    <w:p w:rsidR="00342E08" w:rsidRDefault="00A31C4B" w:rsidP="00CA441D">
      <w:pPr>
        <w:pStyle w:val="Zkladntext"/>
      </w:pPr>
      <w:r>
        <w:object w:dxaOrig="9063" w:dyaOrig="6093">
          <v:shape id="_x0000_i103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1" DrawAspect="Content" ObjectID="_1772534707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3" w:name="_MON_1456401757"/>
    <w:bookmarkStart w:id="34" w:name="_MON_1425541695"/>
    <w:bookmarkStart w:id="35" w:name="_MON_1425551317"/>
    <w:bookmarkStart w:id="36" w:name="_MON_1405930725"/>
    <w:bookmarkStart w:id="37" w:name="_MON_1425721706"/>
    <w:bookmarkStart w:id="38" w:name="_MON_1425541588"/>
    <w:bookmarkStart w:id="39" w:name="_MON_1425541653"/>
    <w:bookmarkEnd w:id="33"/>
    <w:bookmarkEnd w:id="34"/>
    <w:bookmarkEnd w:id="35"/>
    <w:bookmarkEnd w:id="36"/>
    <w:bookmarkEnd w:id="37"/>
    <w:bookmarkEnd w:id="38"/>
    <w:bookmarkEnd w:id="39"/>
    <w:bookmarkStart w:id="40" w:name="_MON_1456395802"/>
    <w:bookmarkEnd w:id="40"/>
    <w:p w:rsidR="00367A6E" w:rsidRDefault="00A31C4B" w:rsidP="00142DDE">
      <w:pPr>
        <w:pStyle w:val="Zkladntext"/>
      </w:pPr>
      <w:r>
        <w:object w:dxaOrig="9035" w:dyaOrig="2386">
          <v:shape id="_x0000_i1032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2" DrawAspect="Content" ObjectID="_1772534708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1" w:name="_MON_1456395895"/>
    <w:bookmarkStart w:id="42" w:name="_MON_1425541736"/>
    <w:bookmarkEnd w:id="41"/>
    <w:bookmarkEnd w:id="42"/>
    <w:bookmarkStart w:id="43" w:name="_MON_1409036754"/>
    <w:bookmarkEnd w:id="43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772534709" r:id="rId21"/>
        </w:object>
      </w:r>
      <w:bookmarkStart w:id="44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5" w:name="_MON_1456395924"/>
    <w:bookmarkStart w:id="46" w:name="_MON_1425721795"/>
    <w:bookmarkStart w:id="47" w:name="_MON_1425541854"/>
    <w:bookmarkEnd w:id="45"/>
    <w:bookmarkEnd w:id="46"/>
    <w:bookmarkEnd w:id="47"/>
    <w:bookmarkStart w:id="48" w:name="_MON_1405930822"/>
    <w:bookmarkEnd w:id="48"/>
    <w:p w:rsidR="004262D7" w:rsidRDefault="0089114D" w:rsidP="00086A82">
      <w:pPr>
        <w:pStyle w:val="Zkladntext"/>
      </w:pPr>
      <w:r w:rsidRPr="00003C63">
        <w:object w:dxaOrig="9843" w:dyaOrig="1895">
          <v:shape id="_x0000_i1033" type="#_x0000_t75" style="width:481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772534710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9" w:name="_MON_1456396007"/>
    <w:bookmarkStart w:id="50" w:name="_MON_1456401784"/>
    <w:bookmarkStart w:id="51" w:name="_MON_1425541958"/>
    <w:bookmarkStart w:id="52" w:name="_MON_1405930842"/>
    <w:bookmarkEnd w:id="49"/>
    <w:bookmarkEnd w:id="50"/>
    <w:bookmarkEnd w:id="51"/>
    <w:bookmarkEnd w:id="52"/>
    <w:bookmarkStart w:id="53" w:name="_MON_1456396000"/>
    <w:bookmarkEnd w:id="53"/>
    <w:p w:rsidR="00837B46" w:rsidRDefault="0089114D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772534711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4" w:name="_MON_1456396027"/>
    <w:bookmarkEnd w:id="54"/>
    <w:bookmarkStart w:id="55" w:name="_MON_1405945506"/>
    <w:bookmarkEnd w:id="55"/>
    <w:p w:rsidR="006D7585" w:rsidRDefault="0089114D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5" DrawAspect="Content" ObjectID="_1772534712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6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7" w:name="_MON_1425552488"/>
    <w:bookmarkStart w:id="58" w:name="_MON_1456396072"/>
    <w:bookmarkStart w:id="59" w:name="_MON_1405947617"/>
    <w:bookmarkStart w:id="60" w:name="_MON_1425721908"/>
    <w:bookmarkEnd w:id="57"/>
    <w:bookmarkEnd w:id="58"/>
    <w:bookmarkEnd w:id="59"/>
    <w:bookmarkEnd w:id="60"/>
    <w:bookmarkStart w:id="61" w:name="_MON_1425542097"/>
    <w:bookmarkEnd w:id="61"/>
    <w:p w:rsidR="00B12204" w:rsidRDefault="0089114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6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6" DrawAspect="Content" ObjectID="_1772534713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3" w:name="_MON_1456396180"/>
    <w:bookmarkStart w:id="64" w:name="_MON_1456396294"/>
    <w:bookmarkStart w:id="65" w:name="_MON_1425722095"/>
    <w:bookmarkStart w:id="66" w:name="_MON_1425542259"/>
    <w:bookmarkEnd w:id="63"/>
    <w:bookmarkEnd w:id="64"/>
    <w:bookmarkEnd w:id="65"/>
    <w:bookmarkEnd w:id="66"/>
    <w:bookmarkStart w:id="67" w:name="_MON_1405948469"/>
    <w:bookmarkEnd w:id="67"/>
    <w:p w:rsidR="00B12204" w:rsidRDefault="0089114D" w:rsidP="009D0700">
      <w:pPr>
        <w:ind w:left="426"/>
      </w:pPr>
      <w:r>
        <w:object w:dxaOrig="8791" w:dyaOrig="7470">
          <v:shape id="_x0000_i1037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7" DrawAspect="Content" ObjectID="_1772534714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56398825"/>
    <w:bookmarkStart w:id="70" w:name="_MON_1425722251"/>
    <w:bookmarkStart w:id="71" w:name="_MON_1425722309"/>
    <w:bookmarkStart w:id="72" w:name="_MON_1425542601"/>
    <w:bookmarkStart w:id="73" w:name="_MON_1405948528"/>
    <w:bookmarkEnd w:id="69"/>
    <w:bookmarkEnd w:id="70"/>
    <w:bookmarkEnd w:id="71"/>
    <w:bookmarkEnd w:id="72"/>
    <w:bookmarkEnd w:id="73"/>
    <w:bookmarkStart w:id="74" w:name="_MON_1456396325"/>
    <w:bookmarkEnd w:id="74"/>
    <w:p w:rsidR="002A7CDF" w:rsidRDefault="009F0FEE" w:rsidP="009D0700">
      <w:pPr>
        <w:ind w:left="426"/>
      </w:pPr>
      <w:r>
        <w:object w:dxaOrig="8972" w:dyaOrig="2852">
          <v:shape id="_x0000_i1038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8" DrawAspect="Content" ObjectID="_1772534715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56398950"/>
    <w:bookmarkStart w:id="78" w:name="_MON_1425722370"/>
    <w:bookmarkStart w:id="79" w:name="_MON_1425542784"/>
    <w:bookmarkEnd w:id="77"/>
    <w:bookmarkEnd w:id="78"/>
    <w:bookmarkEnd w:id="79"/>
    <w:bookmarkStart w:id="80" w:name="_MON_1405948668"/>
    <w:bookmarkEnd w:id="80"/>
    <w:p w:rsidR="00A25722" w:rsidRPr="00D16B95" w:rsidRDefault="009F0FEE" w:rsidP="00A25722">
      <w:pPr>
        <w:pStyle w:val="Zkladntext"/>
        <w:rPr>
          <w:lang w:val="de-DE"/>
        </w:rPr>
      </w:pPr>
      <w:r>
        <w:object w:dxaOrig="8972" w:dyaOrig="2818">
          <v:shape id="_x0000_i1039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9" DrawAspect="Content" ObjectID="_1772534716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  <w:r w:rsidR="006339F4">
        <w:t xml:space="preserve">Bežný účet vedený v Slovenskej sporiteľni je zriadený s možnosťou prečerpania do 1.400,- Eur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56399076"/>
    <w:bookmarkStart w:id="84" w:name="_MON_1425543111"/>
    <w:bookmarkEnd w:id="83"/>
    <w:bookmarkEnd w:id="84"/>
    <w:bookmarkStart w:id="85" w:name="_MON_1405949598"/>
    <w:bookmarkEnd w:id="85"/>
    <w:p w:rsidR="007A491D" w:rsidRDefault="006339F4" w:rsidP="00510276">
      <w:pPr>
        <w:pStyle w:val="Zkladntext"/>
      </w:pPr>
      <w:r>
        <w:object w:dxaOrig="8854" w:dyaOrig="4434">
          <v:shape id="_x0000_i1040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40" DrawAspect="Content" ObjectID="_1772534717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56399117"/>
    <w:bookmarkStart w:id="87" w:name="_MON_1425543163"/>
    <w:bookmarkEnd w:id="86"/>
    <w:bookmarkEnd w:id="87"/>
    <w:bookmarkStart w:id="88" w:name="_MON_1409039027"/>
    <w:bookmarkEnd w:id="88"/>
    <w:p w:rsidR="00C235CB" w:rsidRDefault="00AE24EC" w:rsidP="00BC631F">
      <w:pPr>
        <w:pStyle w:val="Zkladntext"/>
      </w:pPr>
      <w:r>
        <w:object w:dxaOrig="8835" w:dyaOrig="2097">
          <v:shape id="_x0000_i1028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28" DrawAspect="Content" ObjectID="_1772534718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9" w:name="_MON_1425543195"/>
      <w:bookmarkStart w:id="90" w:name="_MON_1406023315"/>
      <w:bookmarkStart w:id="91" w:name="_MON_1456399129"/>
      <w:bookmarkEnd w:id="89"/>
      <w:bookmarkEnd w:id="90"/>
      <w:bookmarkEnd w:id="91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56399148"/>
    <w:bookmarkStart w:id="93" w:name="_MON_1425543215"/>
    <w:bookmarkEnd w:id="92"/>
    <w:bookmarkEnd w:id="93"/>
    <w:bookmarkStart w:id="94" w:name="_MON_1406023325"/>
    <w:bookmarkEnd w:id="94"/>
    <w:p w:rsidR="00C235CB" w:rsidRDefault="00E544F7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1" DrawAspect="Content" ObjectID="_1772534719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56399185"/>
    <w:bookmarkStart w:id="97" w:name="_MON_1425722472"/>
    <w:bookmarkStart w:id="98" w:name="_MON_1425543252"/>
    <w:bookmarkEnd w:id="96"/>
    <w:bookmarkEnd w:id="97"/>
    <w:bookmarkEnd w:id="98"/>
    <w:bookmarkStart w:id="99" w:name="_MON_1405949910"/>
    <w:bookmarkEnd w:id="99"/>
    <w:p w:rsidR="00F75DF5" w:rsidRDefault="00E544F7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2" DrawAspect="Content" ObjectID="_1772534720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1" w:name="_MON_1425543398"/>
      <w:bookmarkStart w:id="102" w:name="_MON_1405949943"/>
      <w:bookmarkEnd w:id="101"/>
      <w:bookmarkEnd w:id="102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56399398"/>
    <w:bookmarkStart w:id="105" w:name="_MON_1425543446"/>
    <w:bookmarkEnd w:id="104"/>
    <w:bookmarkEnd w:id="105"/>
    <w:bookmarkStart w:id="106" w:name="_MON_1405949975"/>
    <w:bookmarkEnd w:id="106"/>
    <w:p w:rsidR="00EF34AE" w:rsidRPr="00510276" w:rsidRDefault="00E544F7" w:rsidP="00510276">
      <w:pPr>
        <w:pStyle w:val="Zkladntext"/>
      </w:pPr>
      <w:r w:rsidRPr="00C22B63">
        <w:object w:dxaOrig="9066" w:dyaOrig="7268">
          <v:shape id="_x0000_i1043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3" DrawAspect="Content" ObjectID="_1772534721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25722638"/>
    <w:bookmarkStart w:id="108" w:name="_MON_1425543553"/>
    <w:bookmarkStart w:id="109" w:name="_MON_1425543559"/>
    <w:bookmarkStart w:id="110" w:name="_MON_1456399412"/>
    <w:bookmarkStart w:id="111" w:name="_MON_1456399493"/>
    <w:bookmarkStart w:id="112" w:name="_MON_1425543581"/>
    <w:bookmarkEnd w:id="107"/>
    <w:bookmarkEnd w:id="108"/>
    <w:bookmarkEnd w:id="109"/>
    <w:bookmarkEnd w:id="110"/>
    <w:bookmarkEnd w:id="111"/>
    <w:bookmarkEnd w:id="112"/>
    <w:bookmarkStart w:id="113" w:name="_MON_1405950002"/>
    <w:bookmarkEnd w:id="113"/>
    <w:p w:rsidR="0000290B" w:rsidRDefault="00E544F7" w:rsidP="0000290B">
      <w:pPr>
        <w:pStyle w:val="Zkladntext"/>
      </w:pPr>
      <w:r>
        <w:object w:dxaOrig="8724" w:dyaOrig="2374">
          <v:shape id="_x0000_i1044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4" DrawAspect="Content" ObjectID="_1772534722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56399527"/>
    <w:bookmarkStart w:id="115" w:name="_MON_1456399576"/>
    <w:bookmarkStart w:id="116" w:name="_MON_1425722804"/>
    <w:bookmarkStart w:id="117" w:name="_MON_1425543666"/>
    <w:bookmarkEnd w:id="114"/>
    <w:bookmarkEnd w:id="115"/>
    <w:bookmarkEnd w:id="116"/>
    <w:bookmarkEnd w:id="117"/>
    <w:bookmarkStart w:id="118" w:name="_MON_1405950034"/>
    <w:bookmarkEnd w:id="118"/>
    <w:p w:rsidR="009458E0" w:rsidRDefault="00E544F7" w:rsidP="0000290B">
      <w:pPr>
        <w:pStyle w:val="Zkladntext"/>
      </w:pPr>
      <w:r>
        <w:object w:dxaOrig="9715" w:dyaOrig="9238">
          <v:shape id="_x0000_i1045" type="#_x0000_t75" style="width:486pt;height:516.75pt" o:ole="" o:preferrelative="f">
            <v:imagedata r:id="rId48" o:title=""/>
            <o:lock v:ext="edit" aspectratio="f"/>
          </v:shape>
          <o:OLEObject Type="Embed" ProgID="Excel.Sheet.12" ShapeID="_x0000_i1045" DrawAspect="Content" ObjectID="_1772534723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56400223"/>
    <w:bookmarkStart w:id="120" w:name="_MON_1425723427"/>
    <w:bookmarkStart w:id="121" w:name="_MON_1425544174"/>
    <w:bookmarkStart w:id="122" w:name="_MON_1405950056"/>
    <w:bookmarkStart w:id="123" w:name="_MON_1456399873"/>
    <w:bookmarkEnd w:id="119"/>
    <w:bookmarkEnd w:id="120"/>
    <w:bookmarkEnd w:id="121"/>
    <w:bookmarkEnd w:id="122"/>
    <w:bookmarkEnd w:id="123"/>
    <w:bookmarkStart w:id="124" w:name="_MON_1456400188"/>
    <w:bookmarkEnd w:id="124"/>
    <w:p w:rsidR="009226CD" w:rsidRDefault="00E544F7" w:rsidP="0000290B">
      <w:pPr>
        <w:pStyle w:val="Zkladntext"/>
      </w:pPr>
      <w:r w:rsidRPr="00003C63">
        <w:object w:dxaOrig="9350" w:dyaOrig="4006">
          <v:shape id="_x0000_i1046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6" DrawAspect="Content" ObjectID="_1772534724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56400156"/>
    <w:bookmarkStart w:id="126" w:name="_MON_1425544553"/>
    <w:bookmarkEnd w:id="125"/>
    <w:bookmarkEnd w:id="126"/>
    <w:bookmarkStart w:id="127" w:name="_MON_1405950083"/>
    <w:bookmarkEnd w:id="127"/>
    <w:p w:rsidR="00627B6C" w:rsidRPr="00F55B40" w:rsidRDefault="00E544F7" w:rsidP="00F55B40">
      <w:pPr>
        <w:pStyle w:val="Zkladntext"/>
      </w:pPr>
      <w:r>
        <w:object w:dxaOrig="9112" w:dyaOrig="5698">
          <v:shape id="_x0000_i1047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7" DrawAspect="Content" ObjectID="_1772534725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56400432"/>
    <w:bookmarkStart w:id="130" w:name="_MON_1425544578"/>
    <w:bookmarkEnd w:id="129"/>
    <w:bookmarkEnd w:id="130"/>
    <w:bookmarkStart w:id="131" w:name="_MON_1405950109"/>
    <w:bookmarkEnd w:id="131"/>
    <w:p w:rsidR="00BF425D" w:rsidRDefault="00E544F7" w:rsidP="002E31E7">
      <w:pPr>
        <w:pStyle w:val="Zkladntext"/>
      </w:pPr>
      <w:r>
        <w:object w:dxaOrig="8905" w:dyaOrig="2789">
          <v:shape id="_x0000_i1048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8" DrawAspect="Content" ObjectID="_1772534726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56400469"/>
    <w:bookmarkStart w:id="134" w:name="_MON_1425544711"/>
    <w:bookmarkEnd w:id="133"/>
    <w:bookmarkEnd w:id="134"/>
    <w:bookmarkStart w:id="135" w:name="_MON_1405950468"/>
    <w:bookmarkEnd w:id="135"/>
    <w:p w:rsidR="00C672BA" w:rsidRDefault="00E544F7" w:rsidP="0000290B">
      <w:pPr>
        <w:pStyle w:val="Zkladntext"/>
      </w:pPr>
      <w:r>
        <w:object w:dxaOrig="9759" w:dyaOrig="5174">
          <v:shape id="_x0000_i1049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9" DrawAspect="Content" ObjectID="_1772534727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56401100"/>
    <w:bookmarkStart w:id="140" w:name="_MON_1425549460"/>
    <w:bookmarkStart w:id="141" w:name="_MON_1405950602"/>
    <w:bookmarkStart w:id="142" w:name="_MON_1425723786"/>
    <w:bookmarkStart w:id="143" w:name="_MON_1425723967"/>
    <w:bookmarkStart w:id="144" w:name="_MON_1425724243"/>
    <w:bookmarkStart w:id="145" w:name="_MON_1425549080"/>
    <w:bookmarkEnd w:id="139"/>
    <w:bookmarkEnd w:id="140"/>
    <w:bookmarkEnd w:id="141"/>
    <w:bookmarkEnd w:id="142"/>
    <w:bookmarkEnd w:id="143"/>
    <w:bookmarkEnd w:id="144"/>
    <w:bookmarkEnd w:id="145"/>
    <w:bookmarkStart w:id="146" w:name="_MON_1425549141"/>
    <w:bookmarkEnd w:id="146"/>
    <w:p w:rsidR="00627B6C" w:rsidRDefault="006178CC" w:rsidP="003E0FA2">
      <w:pPr>
        <w:pStyle w:val="Zkladntext"/>
      </w:pPr>
      <w:r w:rsidRPr="001C0A6A">
        <w:object w:dxaOrig="9150" w:dyaOrig="7047">
          <v:shape id="_x0000_i1050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50" DrawAspect="Content" ObjectID="_1772534728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6F55F0">
        <w:t>3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6F55F0">
        <w:t>-4.729,68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>do neuhradených strát minulých účtovných období v</w:t>
      </w:r>
      <w:r>
        <w:t xml:space="preserve"> plnej</w:t>
      </w:r>
      <w:r w:rsidR="00B82FA9">
        <w:t xml:space="preserve"> výške </w:t>
      </w:r>
      <w:r w:rsidR="006F55F0">
        <w:t>-4.729,68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40" w:rsidRDefault="00253140" w:rsidP="00E95128">
      <w:r>
        <w:separator/>
      </w:r>
    </w:p>
  </w:endnote>
  <w:endnote w:type="continuationSeparator" w:id="0">
    <w:p w:rsidR="00253140" w:rsidRDefault="0025314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4B" w:rsidRPr="00F70C00" w:rsidRDefault="00A31C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40" w:rsidRDefault="00253140" w:rsidP="00E95128">
      <w:r>
        <w:separator/>
      </w:r>
    </w:p>
  </w:footnote>
  <w:footnote w:type="continuationSeparator" w:id="0">
    <w:p w:rsidR="00253140" w:rsidRDefault="0025314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4B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A31C4B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A31C4B" w:rsidRPr="00333730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4B" w:rsidRDefault="00A31C4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3F1F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56F2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125"/>
    <w:rsid w:val="00142DDE"/>
    <w:rsid w:val="001438AC"/>
    <w:rsid w:val="001439A0"/>
    <w:rsid w:val="0014486E"/>
    <w:rsid w:val="00146904"/>
    <w:rsid w:val="00147FB3"/>
    <w:rsid w:val="0015039D"/>
    <w:rsid w:val="00150898"/>
    <w:rsid w:val="00150D3F"/>
    <w:rsid w:val="00151067"/>
    <w:rsid w:val="00155428"/>
    <w:rsid w:val="00156231"/>
    <w:rsid w:val="0015674B"/>
    <w:rsid w:val="00156885"/>
    <w:rsid w:val="00156D0B"/>
    <w:rsid w:val="00160AAA"/>
    <w:rsid w:val="001712A8"/>
    <w:rsid w:val="0017267A"/>
    <w:rsid w:val="00172D44"/>
    <w:rsid w:val="001733C5"/>
    <w:rsid w:val="0017651F"/>
    <w:rsid w:val="00177051"/>
    <w:rsid w:val="00177C59"/>
    <w:rsid w:val="001845D4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4D0F"/>
    <w:rsid w:val="0023562B"/>
    <w:rsid w:val="00240C24"/>
    <w:rsid w:val="002418D5"/>
    <w:rsid w:val="0024584A"/>
    <w:rsid w:val="00246542"/>
    <w:rsid w:val="00251BF2"/>
    <w:rsid w:val="00253140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2887"/>
    <w:rsid w:val="00283139"/>
    <w:rsid w:val="002861DB"/>
    <w:rsid w:val="00286A3D"/>
    <w:rsid w:val="00290A84"/>
    <w:rsid w:val="00290BF0"/>
    <w:rsid w:val="00294BAE"/>
    <w:rsid w:val="00297221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3D99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2E05"/>
    <w:rsid w:val="004B3FDA"/>
    <w:rsid w:val="004B599A"/>
    <w:rsid w:val="004B5D7C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5B0D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C7094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78CC"/>
    <w:rsid w:val="006261D1"/>
    <w:rsid w:val="00627B6C"/>
    <w:rsid w:val="00630386"/>
    <w:rsid w:val="00632FB0"/>
    <w:rsid w:val="006339DC"/>
    <w:rsid w:val="006339F4"/>
    <w:rsid w:val="006404A3"/>
    <w:rsid w:val="00641554"/>
    <w:rsid w:val="00642387"/>
    <w:rsid w:val="0064520D"/>
    <w:rsid w:val="006510AA"/>
    <w:rsid w:val="00651689"/>
    <w:rsid w:val="006527DC"/>
    <w:rsid w:val="006575EA"/>
    <w:rsid w:val="00662C25"/>
    <w:rsid w:val="00662FA3"/>
    <w:rsid w:val="0066618F"/>
    <w:rsid w:val="00671BB4"/>
    <w:rsid w:val="00673507"/>
    <w:rsid w:val="006750FE"/>
    <w:rsid w:val="00676D74"/>
    <w:rsid w:val="006821F1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6F55F0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383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114D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657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0FEE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C4B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363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6E7B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06AC"/>
    <w:rsid w:val="00C83FF3"/>
    <w:rsid w:val="00C854FD"/>
    <w:rsid w:val="00C87978"/>
    <w:rsid w:val="00C94614"/>
    <w:rsid w:val="00C94FB8"/>
    <w:rsid w:val="00CA0147"/>
    <w:rsid w:val="00CA1CFF"/>
    <w:rsid w:val="00CA441D"/>
    <w:rsid w:val="00CA4D11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44F7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00B5-8BA3-44E7-A035-33F91186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2485</Words>
  <Characters>1416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6</cp:revision>
  <cp:lastPrinted>2023-03-09T13:25:00Z</cp:lastPrinted>
  <dcterms:created xsi:type="dcterms:W3CDTF">2024-03-21T10:41:00Z</dcterms:created>
  <dcterms:modified xsi:type="dcterms:W3CDTF">2024-03-21T12:56:00Z</dcterms:modified>
</cp:coreProperties>
</file>